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F6E08" w14:textId="6A80A9CB" w:rsidR="006010B7" w:rsidRDefault="006010B7">
      <w:pPr>
        <w:rPr>
          <w:sz w:val="32"/>
        </w:rPr>
      </w:pPr>
      <w:r>
        <w:rPr>
          <w:sz w:val="32"/>
        </w:rPr>
        <w:t>Counts subset with sum k</w:t>
      </w:r>
    </w:p>
    <w:p w14:paraId="129DC51B" w14:textId="52EE7FD4" w:rsidR="006010B7" w:rsidRDefault="006010B7">
      <w:pPr>
        <w:rPr>
          <w:sz w:val="32"/>
        </w:rPr>
      </w:pPr>
      <w:r w:rsidRPr="006010B7">
        <w:rPr>
          <w:noProof/>
          <w:sz w:val="32"/>
        </w:rPr>
        <w:drawing>
          <wp:inline distT="0" distB="0" distL="0" distR="0" wp14:anchorId="25822F80" wp14:editId="4ED8EE79">
            <wp:extent cx="5731510" cy="3191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D2B7" w14:textId="6F82CF24" w:rsidR="006010B7" w:rsidRDefault="006010B7" w:rsidP="006010B7">
      <w:pPr>
        <w:rPr>
          <w:sz w:val="32"/>
        </w:rPr>
      </w:pPr>
      <w:r w:rsidRPr="006010B7">
        <w:rPr>
          <w:noProof/>
          <w:sz w:val="32"/>
        </w:rPr>
        <w:drawing>
          <wp:inline distT="0" distB="0" distL="0" distR="0" wp14:anchorId="40EDA933" wp14:editId="120BF355">
            <wp:extent cx="5731510" cy="33743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CE18" w14:textId="044076CE" w:rsidR="006010B7" w:rsidRDefault="00F768F2" w:rsidP="006010B7">
      <w:pPr>
        <w:rPr>
          <w:sz w:val="32"/>
        </w:rPr>
      </w:pPr>
      <w:r w:rsidRPr="00F768F2">
        <w:rPr>
          <w:noProof/>
          <w:sz w:val="32"/>
        </w:rPr>
        <w:lastRenderedPageBreak/>
        <w:drawing>
          <wp:inline distT="0" distB="0" distL="0" distR="0" wp14:anchorId="68A2679A" wp14:editId="7CCCFEC4">
            <wp:extent cx="5731510" cy="24707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5CD5" w14:textId="1DC8B215" w:rsidR="001D6F09" w:rsidRDefault="001D6F09" w:rsidP="001D6F09">
      <w:pPr>
        <w:rPr>
          <w:sz w:val="32"/>
        </w:rPr>
      </w:pPr>
      <w:r w:rsidRPr="001D6F09">
        <w:rPr>
          <w:noProof/>
          <w:sz w:val="32"/>
        </w:rPr>
        <w:drawing>
          <wp:inline distT="0" distB="0" distL="0" distR="0" wp14:anchorId="0770E60F" wp14:editId="5E57A43F">
            <wp:extent cx="5731510" cy="37661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7FCF" w14:textId="0B558FCC" w:rsidR="002309B5" w:rsidRDefault="002309B5" w:rsidP="002309B5">
      <w:pPr>
        <w:rPr>
          <w:sz w:val="32"/>
        </w:rPr>
      </w:pPr>
      <w:r>
        <w:rPr>
          <w:sz w:val="32"/>
        </w:rPr>
        <w:t>Recursion tree</w:t>
      </w:r>
    </w:p>
    <w:p w14:paraId="6C7A3283" w14:textId="299AFF9E" w:rsidR="002309B5" w:rsidRDefault="002309B5" w:rsidP="002309B5">
      <w:pPr>
        <w:rPr>
          <w:sz w:val="32"/>
        </w:rPr>
      </w:pPr>
      <w:r w:rsidRPr="002309B5">
        <w:rPr>
          <w:noProof/>
          <w:sz w:val="32"/>
        </w:rPr>
        <w:drawing>
          <wp:inline distT="0" distB="0" distL="0" distR="0" wp14:anchorId="62A89EA9" wp14:editId="3580E04F">
            <wp:extent cx="5731510" cy="12103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B96" w14:textId="35826A58" w:rsidR="00254F5B" w:rsidRDefault="00254F5B" w:rsidP="00254F5B">
      <w:pPr>
        <w:rPr>
          <w:sz w:val="32"/>
        </w:rPr>
      </w:pPr>
      <w:r w:rsidRPr="00254F5B">
        <w:rPr>
          <w:noProof/>
          <w:sz w:val="32"/>
        </w:rPr>
        <w:lastRenderedPageBreak/>
        <w:drawing>
          <wp:inline distT="0" distB="0" distL="0" distR="0" wp14:anchorId="6913E807" wp14:editId="5035A832">
            <wp:extent cx="5731510" cy="30924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68630" w14:textId="65F1E74C" w:rsidR="00254F5B" w:rsidRDefault="00254F5B" w:rsidP="00254F5B">
      <w:pPr>
        <w:rPr>
          <w:sz w:val="32"/>
        </w:rPr>
      </w:pPr>
      <w:r w:rsidRPr="00254F5B">
        <w:rPr>
          <w:noProof/>
          <w:sz w:val="32"/>
        </w:rPr>
        <w:drawing>
          <wp:inline distT="0" distB="0" distL="0" distR="0" wp14:anchorId="1B711E57" wp14:editId="3A8C1650">
            <wp:extent cx="5731510" cy="13068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35DD" w14:textId="09761E4E" w:rsidR="00EA3BD7" w:rsidRDefault="00EA3BD7" w:rsidP="00EA3BD7">
      <w:pPr>
        <w:rPr>
          <w:sz w:val="32"/>
        </w:rPr>
      </w:pPr>
    </w:p>
    <w:p w14:paraId="13754099" w14:textId="3132B218" w:rsidR="00EA3BD7" w:rsidRDefault="00EA3BD7" w:rsidP="00EA3BD7">
      <w:pPr>
        <w:rPr>
          <w:sz w:val="32"/>
        </w:rPr>
      </w:pPr>
      <w:r>
        <w:rPr>
          <w:sz w:val="32"/>
        </w:rPr>
        <w:t>Tabulation</w:t>
      </w:r>
    </w:p>
    <w:p w14:paraId="00E71FDC" w14:textId="323CF113" w:rsidR="00EA3BD7" w:rsidRDefault="00EA3BD7" w:rsidP="00EA3BD7">
      <w:pPr>
        <w:rPr>
          <w:sz w:val="32"/>
        </w:rPr>
      </w:pPr>
      <w:r w:rsidRPr="00EA3BD7">
        <w:rPr>
          <w:noProof/>
          <w:sz w:val="32"/>
        </w:rPr>
        <w:drawing>
          <wp:inline distT="0" distB="0" distL="0" distR="0" wp14:anchorId="57826E4A" wp14:editId="15C530FF">
            <wp:extent cx="5731510" cy="193484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223" w14:textId="193D70FA" w:rsidR="009C72E9" w:rsidRDefault="009C72E9" w:rsidP="009C72E9">
      <w:pPr>
        <w:rPr>
          <w:sz w:val="32"/>
        </w:rPr>
      </w:pPr>
      <w:r w:rsidRPr="009C72E9">
        <w:rPr>
          <w:noProof/>
          <w:sz w:val="32"/>
        </w:rPr>
        <w:lastRenderedPageBreak/>
        <w:drawing>
          <wp:inline distT="0" distB="0" distL="0" distR="0" wp14:anchorId="10A2043E" wp14:editId="7F0C62F6">
            <wp:extent cx="5731510" cy="26828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F92A" w14:textId="0E5C3A8D" w:rsidR="009C72E9" w:rsidRDefault="009C72E9" w:rsidP="009C72E9">
      <w:pPr>
        <w:rPr>
          <w:sz w:val="32"/>
        </w:rPr>
      </w:pPr>
    </w:p>
    <w:p w14:paraId="033EEF05" w14:textId="0F7E6D77" w:rsidR="009C72E9" w:rsidRDefault="009C72E9" w:rsidP="009C72E9">
      <w:pPr>
        <w:rPr>
          <w:sz w:val="32"/>
        </w:rPr>
      </w:pPr>
      <w:r>
        <w:rPr>
          <w:sz w:val="32"/>
        </w:rPr>
        <w:t>Recursive solution code</w:t>
      </w:r>
    </w:p>
    <w:p w14:paraId="003A2DB3" w14:textId="11C764BA" w:rsidR="009C72E9" w:rsidRDefault="009C72E9" w:rsidP="009C72E9">
      <w:pPr>
        <w:rPr>
          <w:sz w:val="32"/>
        </w:rPr>
      </w:pPr>
      <w:r w:rsidRPr="009C72E9">
        <w:rPr>
          <w:noProof/>
          <w:sz w:val="32"/>
        </w:rPr>
        <w:drawing>
          <wp:inline distT="0" distB="0" distL="0" distR="0" wp14:anchorId="54CB3F4B" wp14:editId="33826728">
            <wp:extent cx="5731510" cy="33089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0CD9" w14:textId="77777777" w:rsidR="00A2400E" w:rsidRDefault="00A2400E" w:rsidP="00A2400E">
      <w:pPr>
        <w:rPr>
          <w:sz w:val="32"/>
        </w:rPr>
      </w:pPr>
    </w:p>
    <w:p w14:paraId="5EFF03A6" w14:textId="77777777" w:rsidR="00A2400E" w:rsidRDefault="00A2400E" w:rsidP="00A2400E">
      <w:pPr>
        <w:rPr>
          <w:sz w:val="32"/>
        </w:rPr>
      </w:pPr>
    </w:p>
    <w:p w14:paraId="2BB074A6" w14:textId="77777777" w:rsidR="00A2400E" w:rsidRDefault="00A2400E" w:rsidP="00A2400E">
      <w:pPr>
        <w:rPr>
          <w:sz w:val="32"/>
        </w:rPr>
      </w:pPr>
    </w:p>
    <w:p w14:paraId="2BB83AFC" w14:textId="77777777" w:rsidR="00A2400E" w:rsidRDefault="00A2400E" w:rsidP="00A2400E">
      <w:pPr>
        <w:rPr>
          <w:sz w:val="32"/>
        </w:rPr>
      </w:pPr>
    </w:p>
    <w:p w14:paraId="580CE1AD" w14:textId="77777777" w:rsidR="00A2400E" w:rsidRDefault="00A2400E" w:rsidP="00A2400E">
      <w:pPr>
        <w:rPr>
          <w:sz w:val="32"/>
        </w:rPr>
      </w:pPr>
    </w:p>
    <w:p w14:paraId="296FF4D6" w14:textId="77461E7F" w:rsidR="00A2400E" w:rsidRDefault="00A2400E" w:rsidP="00A2400E">
      <w:pPr>
        <w:rPr>
          <w:sz w:val="32"/>
        </w:rPr>
      </w:pPr>
      <w:proofErr w:type="spellStart"/>
      <w:r>
        <w:rPr>
          <w:sz w:val="32"/>
        </w:rPr>
        <w:lastRenderedPageBreak/>
        <w:t>Memoization</w:t>
      </w:r>
      <w:proofErr w:type="spellEnd"/>
    </w:p>
    <w:p w14:paraId="474B63E0" w14:textId="013A874A" w:rsidR="00A2400E" w:rsidRDefault="00A2400E" w:rsidP="00A2400E">
      <w:pPr>
        <w:rPr>
          <w:sz w:val="32"/>
        </w:rPr>
      </w:pPr>
      <w:r w:rsidRPr="00A2400E">
        <w:rPr>
          <w:noProof/>
          <w:sz w:val="32"/>
        </w:rPr>
        <w:drawing>
          <wp:inline distT="0" distB="0" distL="0" distR="0" wp14:anchorId="1B1780AB" wp14:editId="57F84BAC">
            <wp:extent cx="5731510" cy="380174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F3BA" w14:textId="64134AEB" w:rsidR="00A2400E" w:rsidRDefault="00A2400E" w:rsidP="00A2400E">
      <w:pPr>
        <w:tabs>
          <w:tab w:val="left" w:pos="1340"/>
        </w:tabs>
        <w:rPr>
          <w:sz w:val="32"/>
        </w:rPr>
      </w:pPr>
      <w:r>
        <w:rPr>
          <w:sz w:val="32"/>
        </w:rPr>
        <w:t>Tabulation</w:t>
      </w:r>
    </w:p>
    <w:p w14:paraId="2E54E926" w14:textId="6FB7CC66" w:rsidR="00A2400E" w:rsidRDefault="00B842E1" w:rsidP="00A2400E">
      <w:pPr>
        <w:tabs>
          <w:tab w:val="left" w:pos="1340"/>
        </w:tabs>
        <w:rPr>
          <w:sz w:val="32"/>
        </w:rPr>
      </w:pPr>
      <w:r w:rsidRPr="00B842E1">
        <w:rPr>
          <w:noProof/>
          <w:sz w:val="32"/>
        </w:rPr>
        <w:drawing>
          <wp:inline distT="0" distB="0" distL="0" distR="0" wp14:anchorId="264A1533" wp14:editId="1726E029">
            <wp:extent cx="5731510" cy="37534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48DB" w14:textId="77777777" w:rsidR="00B605F5" w:rsidRDefault="00B605F5" w:rsidP="00A2400E">
      <w:pPr>
        <w:tabs>
          <w:tab w:val="left" w:pos="1340"/>
        </w:tabs>
        <w:rPr>
          <w:sz w:val="32"/>
        </w:rPr>
      </w:pPr>
    </w:p>
    <w:p w14:paraId="294D5CF3" w14:textId="42D7149D" w:rsidR="00B605F5" w:rsidRDefault="00B605F5" w:rsidP="00B605F5">
      <w:pPr>
        <w:tabs>
          <w:tab w:val="left" w:pos="466"/>
        </w:tabs>
        <w:rPr>
          <w:sz w:val="32"/>
        </w:rPr>
      </w:pPr>
      <w:r>
        <w:rPr>
          <w:sz w:val="32"/>
        </w:rPr>
        <w:lastRenderedPageBreak/>
        <w:t>If zero occurs</w:t>
      </w:r>
    </w:p>
    <w:p w14:paraId="503E90B8" w14:textId="0597B110" w:rsidR="00B605F5" w:rsidRDefault="00B605F5" w:rsidP="00B605F5">
      <w:pPr>
        <w:tabs>
          <w:tab w:val="left" w:pos="466"/>
        </w:tabs>
        <w:rPr>
          <w:sz w:val="32"/>
        </w:rPr>
      </w:pPr>
      <w:r w:rsidRPr="00B605F5">
        <w:rPr>
          <w:noProof/>
          <w:sz w:val="32"/>
        </w:rPr>
        <w:drawing>
          <wp:inline distT="0" distB="0" distL="0" distR="0" wp14:anchorId="1781DB6E" wp14:editId="655457C3">
            <wp:extent cx="5731510" cy="35794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86E" w14:textId="7CA1785D" w:rsidR="00C920DE" w:rsidRPr="00C920DE" w:rsidRDefault="00C920DE" w:rsidP="00C920DE">
      <w:pPr>
        <w:rPr>
          <w:sz w:val="32"/>
        </w:rPr>
      </w:pPr>
      <w:r w:rsidRPr="00C920DE">
        <w:rPr>
          <w:sz w:val="32"/>
        </w:rPr>
        <w:drawing>
          <wp:inline distT="0" distB="0" distL="0" distR="0" wp14:anchorId="599372DB" wp14:editId="09BC3167">
            <wp:extent cx="5731510" cy="12877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0DE" w:rsidRPr="00C92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0B7"/>
    <w:rsid w:val="001D6F09"/>
    <w:rsid w:val="002309B5"/>
    <w:rsid w:val="00254F5B"/>
    <w:rsid w:val="006010B7"/>
    <w:rsid w:val="009C72E9"/>
    <w:rsid w:val="00A2400E"/>
    <w:rsid w:val="00B605F5"/>
    <w:rsid w:val="00B842E1"/>
    <w:rsid w:val="00C920DE"/>
    <w:rsid w:val="00EA3BD7"/>
    <w:rsid w:val="00F7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4FF56"/>
  <w15:chartTrackingRefBased/>
  <w15:docId w15:val="{F872D92D-3AF7-48ED-9E7D-743529526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FFDE-061D-4F3C-9965-22A1F59C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6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Saravanan</dc:creator>
  <cp:keywords/>
  <dc:description/>
  <cp:lastModifiedBy>Vijay Saravanan</cp:lastModifiedBy>
  <cp:revision>3</cp:revision>
  <dcterms:created xsi:type="dcterms:W3CDTF">2022-08-08T06:38:00Z</dcterms:created>
  <dcterms:modified xsi:type="dcterms:W3CDTF">2022-08-09T05:37:00Z</dcterms:modified>
</cp:coreProperties>
</file>